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5BF75" w14:textId="77777777" w:rsidR="00745273" w:rsidRPr="001A6332" w:rsidRDefault="00745273" w:rsidP="00930ED7">
      <w:pPr>
        <w:pStyle w:val="Title"/>
        <w:rPr>
          <w:rFonts w:ascii="Calibri" w:hAnsi="Calibri" w:cs="Calibri"/>
          <w:b/>
          <w:sz w:val="28"/>
          <w:szCs w:val="28"/>
        </w:rPr>
      </w:pPr>
    </w:p>
    <w:p w14:paraId="182ECA24" w14:textId="77777777" w:rsidR="00FB32CE" w:rsidRPr="001A6332" w:rsidRDefault="009176DD" w:rsidP="005F65D5">
      <w:pPr>
        <w:pStyle w:val="Title"/>
        <w:spacing w:before="120"/>
        <w:rPr>
          <w:rFonts w:ascii="Calibri" w:hAnsi="Calibri" w:cs="Calibri"/>
          <w:b/>
          <w:sz w:val="28"/>
          <w:szCs w:val="28"/>
        </w:rPr>
      </w:pPr>
      <w:r w:rsidRPr="001A6332">
        <w:rPr>
          <w:rFonts w:ascii="Calibri" w:hAnsi="Calibri" w:cs="Calibri"/>
          <w:b/>
          <w:sz w:val="28"/>
          <w:szCs w:val="28"/>
        </w:rPr>
        <w:t xml:space="preserve">Faculty of Public Health </w:t>
      </w:r>
      <w:r w:rsidR="0091451D" w:rsidRPr="001A6332">
        <w:rPr>
          <w:rFonts w:ascii="Calibri" w:hAnsi="Calibri" w:cs="Calibri"/>
          <w:b/>
          <w:sz w:val="28"/>
          <w:szCs w:val="28"/>
        </w:rPr>
        <w:t>Projects Scheme</w:t>
      </w:r>
      <w:r w:rsidR="005F65D5" w:rsidRPr="001A6332">
        <w:rPr>
          <w:rFonts w:ascii="Calibri" w:hAnsi="Calibri" w:cs="Calibri"/>
          <w:b/>
          <w:sz w:val="28"/>
          <w:szCs w:val="28"/>
        </w:rPr>
        <w:t xml:space="preserve"> brief</w:t>
      </w:r>
    </w:p>
    <w:p w14:paraId="560D8A5D" w14:textId="77777777" w:rsidR="007A4227" w:rsidRPr="001A6332" w:rsidRDefault="007A4227" w:rsidP="001B17F5">
      <w:pPr>
        <w:rPr>
          <w:rFonts w:ascii="Calibri" w:eastAsia="Times New Roman" w:hAnsi="Calibri" w:cs="Calibri"/>
          <w:b/>
          <w:bCs/>
        </w:rPr>
      </w:pPr>
      <w:r w:rsidRPr="001A6332">
        <w:rPr>
          <w:rFonts w:ascii="Calibri" w:eastAsia="Times New Roman" w:hAnsi="Calibri" w:cs="Calibri"/>
          <w:b/>
          <w:bCs/>
        </w:rPr>
        <w:t>Those wishing to apply for approval and advertisement of their projects should</w:t>
      </w:r>
      <w:r w:rsidR="001B17F5" w:rsidRPr="001A6332">
        <w:rPr>
          <w:rFonts w:ascii="Calibri" w:eastAsia="Times New Roman" w:hAnsi="Calibri" w:cs="Calibri"/>
          <w:b/>
          <w:bCs/>
        </w:rPr>
        <w:t xml:space="preserve"> </w:t>
      </w:r>
      <w:r w:rsidRPr="001A6332">
        <w:rPr>
          <w:rFonts w:ascii="Calibri" w:eastAsia="Times New Roman" w:hAnsi="Calibri" w:cs="Calibri"/>
          <w:b/>
          <w:bCs/>
        </w:rPr>
        <w:t xml:space="preserve">email this completed form to: </w:t>
      </w:r>
      <w:hyperlink r:id="rId8" w:history="1">
        <w:r w:rsidR="00B2471A" w:rsidRPr="001A6332">
          <w:rPr>
            <w:rStyle w:val="Hyperlink"/>
            <w:rFonts w:ascii="Calibri" w:eastAsia="Times New Roman" w:hAnsi="Calibri" w:cs="Calibri"/>
            <w:b/>
            <w:bCs/>
          </w:rPr>
          <w:t>educ@fph.org.uk</w:t>
        </w:r>
      </w:hyperlink>
      <w:r w:rsidR="00B2471A" w:rsidRPr="001A6332">
        <w:rPr>
          <w:rFonts w:ascii="Calibri" w:eastAsia="Times New Roman" w:hAnsi="Calibri" w:cs="Calibri"/>
          <w:b/>
          <w:bCs/>
        </w:rPr>
        <w:t xml:space="preserve">. This form should </w:t>
      </w:r>
      <w:r w:rsidRPr="001A6332">
        <w:rPr>
          <w:rFonts w:ascii="Calibri" w:eastAsia="Times New Roman" w:hAnsi="Calibri" w:cs="Calibri"/>
          <w:b/>
          <w:bCs/>
        </w:rPr>
        <w:t xml:space="preserve">be completed by the </w:t>
      </w:r>
      <w:r w:rsidR="0041645C" w:rsidRPr="001A6332">
        <w:rPr>
          <w:rFonts w:ascii="Calibri" w:eastAsia="Times New Roman" w:hAnsi="Calibri" w:cs="Calibri"/>
          <w:b/>
          <w:bCs/>
        </w:rPr>
        <w:t>Project L</w:t>
      </w:r>
      <w:r w:rsidR="00B2471A" w:rsidRPr="001A6332">
        <w:rPr>
          <w:rFonts w:ascii="Calibri" w:eastAsia="Times New Roman" w:hAnsi="Calibri" w:cs="Calibri"/>
          <w:b/>
          <w:bCs/>
        </w:rPr>
        <w:t>ead.</w:t>
      </w:r>
    </w:p>
    <w:tbl>
      <w:tblPr>
        <w:tblStyle w:val="TableGrid"/>
        <w:tblW w:w="9781" w:type="dxa"/>
        <w:tblInd w:w="-5" w:type="dxa"/>
        <w:tblLook w:val="04A0" w:firstRow="1" w:lastRow="0" w:firstColumn="1" w:lastColumn="0" w:noHBand="0" w:noVBand="1"/>
      </w:tblPr>
      <w:tblGrid>
        <w:gridCol w:w="4678"/>
        <w:gridCol w:w="5103"/>
      </w:tblGrid>
      <w:tr w:rsidR="007A4227" w:rsidRPr="001A6332" w14:paraId="6F1FAB28" w14:textId="77777777" w:rsidTr="00E70E7B">
        <w:tc>
          <w:tcPr>
            <w:tcW w:w="4678" w:type="dxa"/>
          </w:tcPr>
          <w:p w14:paraId="6081EFF8" w14:textId="77777777" w:rsidR="007A4227" w:rsidRPr="001A6332" w:rsidRDefault="007A4227" w:rsidP="00B2471A">
            <w:pPr>
              <w:rPr>
                <w:rFonts w:ascii="Calibri" w:eastAsia="Times New Roman" w:hAnsi="Calibri" w:cs="Calibri"/>
                <w:b/>
                <w:bCs/>
              </w:rPr>
            </w:pPr>
            <w:r w:rsidRPr="001A6332">
              <w:rPr>
                <w:rFonts w:ascii="Calibri" w:eastAsia="Times New Roman" w:hAnsi="Calibri" w:cs="Calibri"/>
                <w:b/>
                <w:bCs/>
              </w:rPr>
              <w:t>Name</w:t>
            </w:r>
            <w:r w:rsidR="00B2471A" w:rsidRPr="001A6332">
              <w:rPr>
                <w:rFonts w:ascii="Calibri" w:eastAsia="Times New Roman" w:hAnsi="Calibri" w:cs="Calibri"/>
                <w:b/>
                <w:bCs/>
              </w:rPr>
              <w:t xml:space="preserve"> of the Project Lead</w:t>
            </w:r>
          </w:p>
        </w:tc>
        <w:tc>
          <w:tcPr>
            <w:tcW w:w="5103" w:type="dxa"/>
          </w:tcPr>
          <w:p w14:paraId="73DFE34B" w14:textId="3388B242" w:rsidR="007A4227" w:rsidRPr="001A6332" w:rsidRDefault="004D3942" w:rsidP="00F97870">
            <w:pPr>
              <w:rPr>
                <w:rFonts w:ascii="Calibri" w:hAnsi="Calibri" w:cs="Calibri"/>
              </w:rPr>
            </w:pPr>
            <w:r w:rsidRPr="001A6332">
              <w:rPr>
                <w:rFonts w:ascii="Calibri" w:hAnsi="Calibri" w:cs="Calibri"/>
              </w:rPr>
              <w:t>Colin Campbell</w:t>
            </w:r>
          </w:p>
        </w:tc>
      </w:tr>
      <w:tr w:rsidR="007A4227" w:rsidRPr="001A6332" w14:paraId="665B4E12" w14:textId="77777777" w:rsidTr="00E70E7B">
        <w:tc>
          <w:tcPr>
            <w:tcW w:w="4678" w:type="dxa"/>
          </w:tcPr>
          <w:p w14:paraId="2CF60190" w14:textId="77777777" w:rsidR="007A4227" w:rsidRPr="001A6332" w:rsidRDefault="007A4227" w:rsidP="00B2471A">
            <w:pPr>
              <w:rPr>
                <w:rFonts w:ascii="Calibri" w:eastAsia="Times New Roman" w:hAnsi="Calibri" w:cs="Calibri"/>
                <w:b/>
                <w:bCs/>
              </w:rPr>
            </w:pPr>
            <w:r w:rsidRPr="001A6332">
              <w:rPr>
                <w:rFonts w:ascii="Calibri" w:eastAsia="Times New Roman" w:hAnsi="Calibri" w:cs="Calibri"/>
                <w:b/>
                <w:bCs/>
              </w:rPr>
              <w:t>Contact details</w:t>
            </w:r>
          </w:p>
        </w:tc>
        <w:tc>
          <w:tcPr>
            <w:tcW w:w="5103" w:type="dxa"/>
          </w:tcPr>
          <w:p w14:paraId="3AE10A77" w14:textId="1E71BCEB" w:rsidR="00B2471A" w:rsidRPr="001A6332" w:rsidRDefault="00B2471A" w:rsidP="00F97870">
            <w:pPr>
              <w:rPr>
                <w:rFonts w:ascii="Calibri" w:hAnsi="Calibri" w:cs="Calibri"/>
              </w:rPr>
            </w:pPr>
            <w:r w:rsidRPr="001A6332">
              <w:rPr>
                <w:rFonts w:ascii="Calibri" w:hAnsi="Calibri" w:cs="Calibri"/>
              </w:rPr>
              <w:t>Email:</w:t>
            </w:r>
            <w:r w:rsidR="004D3942" w:rsidRPr="001A6332">
              <w:rPr>
                <w:rFonts w:ascii="Calibri" w:hAnsi="Calibri" w:cs="Calibri"/>
              </w:rPr>
              <w:t xml:space="preserve"> </w:t>
            </w:r>
            <w:hyperlink r:id="rId9" w:history="1">
              <w:r w:rsidR="009D6934" w:rsidRPr="001A6332">
                <w:rPr>
                  <w:rStyle w:val="Hyperlink"/>
                  <w:rFonts w:ascii="Calibri" w:hAnsi="Calibri" w:cs="Calibri"/>
                </w:rPr>
                <w:t>Colin.NJ.Campbell@ukhsa.gov.uk</w:t>
              </w:r>
            </w:hyperlink>
          </w:p>
        </w:tc>
      </w:tr>
      <w:tr w:rsidR="007A4227" w:rsidRPr="001A6332" w14:paraId="533558D7" w14:textId="77777777" w:rsidTr="00E70E7B">
        <w:tc>
          <w:tcPr>
            <w:tcW w:w="4678" w:type="dxa"/>
          </w:tcPr>
          <w:p w14:paraId="57CEF662" w14:textId="77777777" w:rsidR="007A4227" w:rsidRPr="00383B47" w:rsidRDefault="007A4227" w:rsidP="00F97870">
            <w:pPr>
              <w:rPr>
                <w:rFonts w:ascii="Calibri" w:eastAsia="Times New Roman" w:hAnsi="Calibri" w:cs="Calibri"/>
                <w:b/>
                <w:bCs/>
              </w:rPr>
            </w:pPr>
            <w:r w:rsidRPr="00383B47">
              <w:rPr>
                <w:rFonts w:ascii="Calibri" w:eastAsia="Times New Roman" w:hAnsi="Calibri" w:cs="Calibri"/>
                <w:b/>
                <w:bCs/>
              </w:rPr>
              <w:t>Date</w:t>
            </w:r>
          </w:p>
        </w:tc>
        <w:tc>
          <w:tcPr>
            <w:tcW w:w="5103" w:type="dxa"/>
          </w:tcPr>
          <w:p w14:paraId="39CEF261" w14:textId="4118CFD4" w:rsidR="007A4227" w:rsidRPr="00383B47" w:rsidRDefault="00383B47" w:rsidP="00F97870">
            <w:pPr>
              <w:rPr>
                <w:rFonts w:ascii="Calibri" w:hAnsi="Calibri" w:cs="Calibri"/>
              </w:rPr>
            </w:pPr>
            <w:r w:rsidRPr="00383B47">
              <w:rPr>
                <w:rFonts w:ascii="Calibri" w:hAnsi="Calibri" w:cs="Calibri"/>
              </w:rPr>
              <w:t>2</w:t>
            </w:r>
            <w:r w:rsidR="004D3942" w:rsidRPr="00383B47">
              <w:rPr>
                <w:rFonts w:ascii="Calibri" w:hAnsi="Calibri" w:cs="Calibri"/>
              </w:rPr>
              <w:t>2 March 2024</w:t>
            </w:r>
          </w:p>
        </w:tc>
      </w:tr>
    </w:tbl>
    <w:p w14:paraId="409E15A2" w14:textId="77777777" w:rsidR="007A4227" w:rsidRPr="001A6332" w:rsidRDefault="007A4227" w:rsidP="001B17F5">
      <w:pPr>
        <w:pStyle w:val="Heading3"/>
        <w:rPr>
          <w:rFonts w:ascii="Calibri" w:hAnsi="Calibri" w:cs="Calibri"/>
          <w:sz w:val="22"/>
          <w:szCs w:val="22"/>
        </w:rPr>
      </w:pPr>
      <w:r w:rsidRPr="001A6332">
        <w:rPr>
          <w:rFonts w:ascii="Calibri" w:hAnsi="Calibri" w:cs="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1A6332" w14:paraId="66B5B8F9" w14:textId="77777777" w:rsidTr="00E70E7B">
        <w:trPr>
          <w:trHeight w:val="446"/>
        </w:trPr>
        <w:tc>
          <w:tcPr>
            <w:tcW w:w="4678" w:type="dxa"/>
            <w:shd w:val="clear" w:color="auto" w:fill="auto"/>
          </w:tcPr>
          <w:p w14:paraId="0BB0C66A" w14:textId="77777777" w:rsidR="007A4227" w:rsidRPr="001A6332" w:rsidRDefault="00745273" w:rsidP="007A45BE">
            <w:pPr>
              <w:spacing w:after="0" w:line="240" w:lineRule="auto"/>
              <w:rPr>
                <w:rFonts w:ascii="Calibri" w:eastAsia="Times New Roman" w:hAnsi="Calibri" w:cs="Calibri"/>
                <w:b/>
                <w:bCs/>
              </w:rPr>
            </w:pPr>
            <w:r w:rsidRPr="001A6332">
              <w:rPr>
                <w:rFonts w:ascii="Calibri" w:eastAsia="Times New Roman" w:hAnsi="Calibri" w:cs="Calibri"/>
                <w:b/>
                <w:bCs/>
              </w:rPr>
              <w:t>Title</w:t>
            </w:r>
            <w:r w:rsidR="00B2471A" w:rsidRPr="001A6332">
              <w:rPr>
                <w:rFonts w:ascii="Calibri" w:eastAsia="Times New Roman" w:hAnsi="Calibri" w:cs="Calibri"/>
                <w:b/>
                <w:bCs/>
              </w:rPr>
              <w:t xml:space="preserve"> </w:t>
            </w:r>
            <w:r w:rsidR="007A45BE" w:rsidRPr="001A6332">
              <w:rPr>
                <w:rFonts w:ascii="Calibri" w:eastAsia="Times New Roman" w:hAnsi="Calibri" w:cs="Calibri"/>
                <w:b/>
                <w:bCs/>
              </w:rPr>
              <w:t xml:space="preserve">and brief </w:t>
            </w:r>
            <w:r w:rsidRPr="001A6332">
              <w:rPr>
                <w:rFonts w:ascii="Calibri" w:eastAsia="Times New Roman" w:hAnsi="Calibri" w:cs="Calibri"/>
                <w:b/>
                <w:bCs/>
              </w:rPr>
              <w:t>d</w:t>
            </w:r>
            <w:r w:rsidR="007A4227" w:rsidRPr="001A6332">
              <w:rPr>
                <w:rFonts w:ascii="Calibri" w:eastAsia="Times New Roman" w:hAnsi="Calibri" w:cs="Calibri"/>
                <w:b/>
                <w:bCs/>
              </w:rPr>
              <w:t xml:space="preserve">escription of </w:t>
            </w:r>
            <w:r w:rsidR="007A45BE" w:rsidRPr="001A6332">
              <w:rPr>
                <w:rFonts w:ascii="Calibri" w:eastAsia="Times New Roman" w:hAnsi="Calibri" w:cs="Calibri"/>
                <w:b/>
                <w:bCs/>
              </w:rPr>
              <w:t xml:space="preserve">the </w:t>
            </w:r>
            <w:r w:rsidRPr="001A6332">
              <w:rPr>
                <w:rFonts w:ascii="Calibri" w:eastAsia="Times New Roman" w:hAnsi="Calibri" w:cs="Calibri"/>
                <w:b/>
                <w:bCs/>
              </w:rPr>
              <w:t>p</w:t>
            </w:r>
            <w:r w:rsidR="007A4227" w:rsidRPr="001A6332">
              <w:rPr>
                <w:rFonts w:ascii="Calibri" w:eastAsia="Times New Roman" w:hAnsi="Calibri" w:cs="Calibri"/>
                <w:b/>
                <w:bCs/>
              </w:rPr>
              <w:t>roject with summary of key roles and outputs expected from the registrar</w:t>
            </w:r>
          </w:p>
        </w:tc>
        <w:tc>
          <w:tcPr>
            <w:tcW w:w="5103" w:type="dxa"/>
            <w:shd w:val="clear" w:color="auto" w:fill="auto"/>
          </w:tcPr>
          <w:p w14:paraId="40EE60A3" w14:textId="3DE09464" w:rsidR="004D3942" w:rsidRPr="001A6332" w:rsidRDefault="004D3942" w:rsidP="004D3942">
            <w:pPr>
              <w:spacing w:after="0" w:line="240" w:lineRule="auto"/>
              <w:rPr>
                <w:rFonts w:ascii="Calibri" w:eastAsia="Times New Roman" w:hAnsi="Calibri" w:cs="Calibri"/>
                <w:b/>
                <w:bCs/>
              </w:rPr>
            </w:pPr>
            <w:r w:rsidRPr="001A6332">
              <w:rPr>
                <w:rFonts w:ascii="Calibri" w:eastAsia="Times New Roman" w:hAnsi="Calibri" w:cs="Calibri"/>
                <w:b/>
                <w:bCs/>
              </w:rPr>
              <w:t xml:space="preserve">RIVER-EU (Reducing Inequalities in Vaccine uptake in the European Region – Engaging Underserved communities): </w:t>
            </w:r>
            <w:r w:rsidR="009D6934" w:rsidRPr="001A6332">
              <w:rPr>
                <w:rFonts w:ascii="Calibri" w:eastAsia="Times New Roman" w:hAnsi="Calibri" w:cs="Calibri"/>
                <w:b/>
                <w:bCs/>
              </w:rPr>
              <w:t xml:space="preserve">Role for a Senior </w:t>
            </w:r>
            <w:r w:rsidR="001A6332" w:rsidRPr="001A6332">
              <w:rPr>
                <w:rFonts w:ascii="Calibri" w:eastAsia="Times New Roman" w:hAnsi="Calibri" w:cs="Calibri"/>
                <w:b/>
                <w:bCs/>
              </w:rPr>
              <w:t>Public Health Registrar</w:t>
            </w:r>
          </w:p>
          <w:p w14:paraId="19552871" w14:textId="5FC9A976" w:rsidR="004D3942" w:rsidRPr="001A6332" w:rsidRDefault="004D3942" w:rsidP="004D3942">
            <w:pPr>
              <w:spacing w:after="0" w:line="240" w:lineRule="auto"/>
              <w:rPr>
                <w:rFonts w:ascii="Calibri" w:eastAsia="Times New Roman" w:hAnsi="Calibri" w:cs="Calibri"/>
              </w:rPr>
            </w:pPr>
          </w:p>
          <w:p w14:paraId="4A4A6456" w14:textId="214DAB73"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xml:space="preserve">This </w:t>
            </w:r>
            <w:r w:rsidR="001A6332" w:rsidRPr="001A6332">
              <w:rPr>
                <w:rFonts w:ascii="Calibri" w:eastAsia="Times New Roman" w:hAnsi="Calibri" w:cs="Calibri"/>
              </w:rPr>
              <w:t>project</w:t>
            </w:r>
            <w:r w:rsidRPr="001A6332">
              <w:rPr>
                <w:rFonts w:ascii="Calibri" w:eastAsia="Times New Roman" w:hAnsi="Calibri" w:cs="Calibri"/>
              </w:rPr>
              <w:t xml:space="preserve"> will provide an opportunity to take a leadership role in a major European project with specific responsibility to develop international guidelines for which UKHSA are the lead for a work package. </w:t>
            </w:r>
            <w:hyperlink r:id="rId10" w:history="1">
              <w:r w:rsidRPr="001A6332">
                <w:rPr>
                  <w:rStyle w:val="Hyperlink"/>
                  <w:rFonts w:ascii="Calibri" w:eastAsia="Times New Roman" w:hAnsi="Calibri" w:cs="Calibri"/>
                </w:rPr>
                <w:t>https://river-eu.org/</w:t>
              </w:r>
            </w:hyperlink>
          </w:p>
          <w:p w14:paraId="22F801B9" w14:textId="77777777" w:rsidR="004D3942" w:rsidRPr="001A6332" w:rsidRDefault="004D3942" w:rsidP="004D3942">
            <w:pPr>
              <w:spacing w:after="0" w:line="240" w:lineRule="auto"/>
              <w:rPr>
                <w:rFonts w:ascii="Calibri" w:eastAsia="Times New Roman" w:hAnsi="Calibri" w:cs="Calibri"/>
              </w:rPr>
            </w:pPr>
          </w:p>
          <w:p w14:paraId="1F66DED1"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RIVER-EU (Reducing Inequalities in Vaccine uptake in the European Region – Engaging Underserved communities) will improve access to vaccination services for children and adolescents in selected underserved communities, specifically reducing inequity in measles, mumps, rubella (MMR) and human papillomavirus (HPV) vaccines.</w:t>
            </w:r>
          </w:p>
          <w:p w14:paraId="487EABC7" w14:textId="77777777" w:rsidR="004D3942" w:rsidRPr="001A6332" w:rsidRDefault="004D3942" w:rsidP="004D3942">
            <w:pPr>
              <w:spacing w:after="0" w:line="240" w:lineRule="auto"/>
              <w:rPr>
                <w:rFonts w:ascii="Calibri" w:eastAsia="Times New Roman" w:hAnsi="Calibri" w:cs="Calibri"/>
              </w:rPr>
            </w:pPr>
          </w:p>
          <w:p w14:paraId="3E90BF72"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RIVER-EU will work with eight target communities over the course of the 5-year project.</w:t>
            </w:r>
          </w:p>
          <w:p w14:paraId="520D3D33" w14:textId="77777777" w:rsidR="004D3942" w:rsidRPr="001A6332" w:rsidRDefault="004D3942" w:rsidP="004D3942">
            <w:pPr>
              <w:spacing w:after="0" w:line="240" w:lineRule="auto"/>
              <w:rPr>
                <w:rFonts w:ascii="Calibri" w:eastAsia="Times New Roman" w:hAnsi="Calibri" w:cs="Calibri"/>
              </w:rPr>
            </w:pPr>
          </w:p>
          <w:p w14:paraId="60F19DA0"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UKHSA are the leader for Work Package 5 which will deliver:</w:t>
            </w:r>
          </w:p>
          <w:p w14:paraId="118195E5" w14:textId="77777777" w:rsidR="004D3942" w:rsidRPr="001A6332" w:rsidRDefault="004D3942" w:rsidP="001A6332">
            <w:pPr>
              <w:pStyle w:val="ListParagraph"/>
              <w:numPr>
                <w:ilvl w:val="0"/>
                <w:numId w:val="22"/>
              </w:numPr>
              <w:spacing w:after="0" w:line="240" w:lineRule="auto"/>
              <w:ind w:left="360"/>
              <w:rPr>
                <w:rFonts w:ascii="Calibri" w:eastAsia="Times New Roman" w:hAnsi="Calibri" w:cs="Calibri"/>
              </w:rPr>
            </w:pPr>
            <w:r w:rsidRPr="001A6332">
              <w:rPr>
                <w:rFonts w:ascii="Calibri" w:eastAsia="Times New Roman" w:hAnsi="Calibri" w:cs="Calibri"/>
              </w:rPr>
              <w:t>The creation of guidelines that will be applicable to all EU countries and will enable them to remove health systems barriers to immunisation among underserved communities. Expected Delivery: First quarter of 2026</w:t>
            </w:r>
          </w:p>
          <w:p w14:paraId="0D076679" w14:textId="77777777" w:rsidR="004D3942" w:rsidRPr="001A6332" w:rsidRDefault="004D3942" w:rsidP="001A6332">
            <w:pPr>
              <w:pStyle w:val="ListParagraph"/>
              <w:numPr>
                <w:ilvl w:val="0"/>
                <w:numId w:val="22"/>
              </w:numPr>
              <w:spacing w:after="0" w:line="240" w:lineRule="auto"/>
              <w:ind w:left="360"/>
              <w:rPr>
                <w:rFonts w:ascii="Calibri" w:eastAsia="Times New Roman" w:hAnsi="Calibri" w:cs="Calibri"/>
              </w:rPr>
            </w:pPr>
            <w:r w:rsidRPr="001A6332">
              <w:rPr>
                <w:rFonts w:ascii="Calibri" w:eastAsia="Times New Roman" w:hAnsi="Calibri" w:cs="Calibri"/>
              </w:rPr>
              <w:t>Action framework applicable to all three levels targeted by the guidelines (national, subnational and facility) to ensure that they are implementable and relevant to the operational level in each country: First quarter of 2026</w:t>
            </w:r>
          </w:p>
          <w:p w14:paraId="56B52C58" w14:textId="77777777" w:rsidR="004D3942" w:rsidRPr="001A6332" w:rsidRDefault="004D3942" w:rsidP="001A6332">
            <w:pPr>
              <w:pStyle w:val="ListParagraph"/>
              <w:numPr>
                <w:ilvl w:val="0"/>
                <w:numId w:val="22"/>
              </w:numPr>
              <w:spacing w:after="0" w:line="240" w:lineRule="auto"/>
              <w:ind w:left="360"/>
              <w:rPr>
                <w:rFonts w:ascii="Calibri" w:eastAsia="Times New Roman" w:hAnsi="Calibri" w:cs="Calibri"/>
              </w:rPr>
            </w:pPr>
            <w:r w:rsidRPr="001A6332">
              <w:rPr>
                <w:rFonts w:ascii="Calibri" w:eastAsia="Times New Roman" w:hAnsi="Calibri" w:cs="Calibri"/>
              </w:rPr>
              <w:t>Interactive tool – develop an online version of the guidelines and action framework: First quarter of 2026</w:t>
            </w:r>
          </w:p>
          <w:p w14:paraId="7F731A2F" w14:textId="77777777" w:rsidR="004D3942" w:rsidRPr="001A6332" w:rsidRDefault="004D3942" w:rsidP="001A6332">
            <w:pPr>
              <w:spacing w:after="0" w:line="240" w:lineRule="auto"/>
              <w:rPr>
                <w:rFonts w:ascii="Calibri" w:eastAsia="Times New Roman" w:hAnsi="Calibri" w:cs="Calibri"/>
              </w:rPr>
            </w:pPr>
          </w:p>
          <w:p w14:paraId="7DC084B1"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xml:space="preserve">To produce evidence-based guidelines, based on the outputs of WPs 2, 3, and 4, that complement existing guidelines and address equitable access to vaccination </w:t>
            </w:r>
            <w:r w:rsidRPr="001A6332">
              <w:rPr>
                <w:rFonts w:ascii="Calibri" w:eastAsia="Times New Roman" w:hAnsi="Calibri" w:cs="Calibri"/>
              </w:rPr>
              <w:lastRenderedPageBreak/>
              <w:t>across Europe, based on the lessons learned from the implementation and evaluation of interventions.</w:t>
            </w:r>
          </w:p>
          <w:p w14:paraId="5DAF71CF" w14:textId="77777777" w:rsidR="004D3942" w:rsidRPr="001A6332" w:rsidRDefault="004D3942" w:rsidP="004D3942">
            <w:pPr>
              <w:spacing w:after="0" w:line="240" w:lineRule="auto"/>
              <w:rPr>
                <w:rFonts w:ascii="Calibri" w:eastAsia="Times New Roman" w:hAnsi="Calibri" w:cs="Calibri"/>
              </w:rPr>
            </w:pPr>
          </w:p>
          <w:p w14:paraId="2EAE079D"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WP5 aims to ensure that the evidence generated through the lifetime of the project (including generalisation of specific examples and case studies) is available to any public health actor who is mandated or interested in decreasing health inequalities by improving access to vaccination services for underserved groups. The guidelines will be articulated around the WHO health systems building blocks and target the relevant levels of the healthcare system (national, subnational and facility level). It will incorporate an action framework to ensure that the guidelines are implementable and relevant to the operational level in each country.</w:t>
            </w:r>
          </w:p>
          <w:p w14:paraId="6566DDB6" w14:textId="77777777" w:rsidR="004D3942" w:rsidRPr="001A6332" w:rsidRDefault="004D3942" w:rsidP="004D3942">
            <w:pPr>
              <w:spacing w:after="0" w:line="240" w:lineRule="auto"/>
              <w:rPr>
                <w:rFonts w:ascii="Calibri" w:eastAsia="Times New Roman" w:hAnsi="Calibri" w:cs="Calibri"/>
              </w:rPr>
            </w:pPr>
          </w:p>
          <w:p w14:paraId="7A0A5EFB"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xml:space="preserve">The evidence required to support the guidelines will have largely been collected or generated through work packages 2-4, focusing on what are the health systems barriers and enablers to vaccination in underserved communities, and how to overcome them. </w:t>
            </w:r>
          </w:p>
          <w:p w14:paraId="1C11563C" w14:textId="2947C5E3" w:rsidR="004D3942" w:rsidRPr="001A6332" w:rsidRDefault="004D3942" w:rsidP="004D3942">
            <w:pPr>
              <w:spacing w:after="0" w:line="240" w:lineRule="auto"/>
              <w:rPr>
                <w:rFonts w:ascii="Calibri" w:eastAsia="Times New Roman" w:hAnsi="Calibri" w:cs="Calibri"/>
              </w:rPr>
            </w:pPr>
          </w:p>
          <w:p w14:paraId="4057E8EB" w14:textId="2F3FED15"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This role will support the lead consultant to:</w:t>
            </w:r>
          </w:p>
          <w:p w14:paraId="42771758" w14:textId="7B6E46E3"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Design and carry out a rapid review of existing guidelines and toolkits</w:t>
            </w:r>
          </w:p>
          <w:p w14:paraId="01D435FA" w14:textId="1A381732"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Establish a guideline development group consisting of RIVER-EU work package leads and representatives from relevant public health agencies</w:t>
            </w:r>
          </w:p>
          <w:p w14:paraId="5E86BFEA" w14:textId="77777777"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Create guidelines applicable to all EU countries.</w:t>
            </w:r>
          </w:p>
          <w:p w14:paraId="33BFA0A7" w14:textId="7E02E7B9" w:rsidR="004D3942" w:rsidRPr="001A6332" w:rsidRDefault="004D3942" w:rsidP="004D3942">
            <w:pPr>
              <w:spacing w:after="0" w:line="240" w:lineRule="auto"/>
              <w:rPr>
                <w:rFonts w:ascii="Calibri" w:eastAsia="Times New Roman" w:hAnsi="Calibri" w:cs="Calibri"/>
              </w:rPr>
            </w:pPr>
            <w:r w:rsidRPr="001A6332">
              <w:rPr>
                <w:rFonts w:ascii="Calibri" w:eastAsia="Times New Roman" w:hAnsi="Calibri" w:cs="Calibri"/>
              </w:rPr>
              <w:t>- Develop an action framework and interacti</w:t>
            </w:r>
            <w:r w:rsidR="001A6332" w:rsidRPr="001A6332">
              <w:rPr>
                <w:rFonts w:ascii="Calibri" w:eastAsia="Times New Roman" w:hAnsi="Calibri" w:cs="Calibri"/>
              </w:rPr>
              <w:t>v</w:t>
            </w:r>
            <w:r w:rsidRPr="001A6332">
              <w:rPr>
                <w:rFonts w:ascii="Calibri" w:eastAsia="Times New Roman" w:hAnsi="Calibri" w:cs="Calibri"/>
              </w:rPr>
              <w:t xml:space="preserve">e toolkit applicable to all three levels targeted by the guidelines (national, subnational and facility). </w:t>
            </w:r>
          </w:p>
          <w:p w14:paraId="11C5A774" w14:textId="50809EDD" w:rsidR="004D3942" w:rsidRPr="001A6332" w:rsidRDefault="004D3942" w:rsidP="001A6332">
            <w:pPr>
              <w:spacing w:after="0" w:line="240" w:lineRule="auto"/>
              <w:rPr>
                <w:rFonts w:ascii="Calibri" w:eastAsia="Times New Roman" w:hAnsi="Calibri" w:cs="Calibri"/>
              </w:rPr>
            </w:pPr>
            <w:r w:rsidRPr="001A6332">
              <w:rPr>
                <w:rFonts w:ascii="Calibri" w:eastAsia="Times New Roman" w:hAnsi="Calibri" w:cs="Calibri"/>
              </w:rPr>
              <w:t>- Work with RIVER-EU work package leads to ensure appropriate dissemination and sharing of agreed outputs</w:t>
            </w:r>
          </w:p>
        </w:tc>
      </w:tr>
      <w:tr w:rsidR="00B2471A" w:rsidRPr="001A6332" w14:paraId="30077A01" w14:textId="77777777" w:rsidTr="00E70E7B">
        <w:trPr>
          <w:trHeight w:val="379"/>
        </w:trPr>
        <w:tc>
          <w:tcPr>
            <w:tcW w:w="4678" w:type="dxa"/>
            <w:shd w:val="clear" w:color="auto" w:fill="auto"/>
          </w:tcPr>
          <w:p w14:paraId="64860C42" w14:textId="77777777" w:rsidR="00B2471A" w:rsidRPr="001A6332" w:rsidRDefault="00B2471A" w:rsidP="00F97870">
            <w:pPr>
              <w:spacing w:after="0" w:line="240" w:lineRule="auto"/>
              <w:rPr>
                <w:rFonts w:ascii="Calibri" w:eastAsia="Times New Roman" w:hAnsi="Calibri" w:cs="Calibri"/>
                <w:b/>
                <w:bCs/>
              </w:rPr>
            </w:pPr>
            <w:r w:rsidRPr="001A6332">
              <w:rPr>
                <w:rFonts w:ascii="Calibri" w:eastAsia="Times New Roman" w:hAnsi="Calibri" w:cs="Calibri"/>
                <w:b/>
                <w:bCs/>
              </w:rPr>
              <w:lastRenderedPageBreak/>
              <w:t>Name of the organisation supporting the project</w:t>
            </w:r>
          </w:p>
        </w:tc>
        <w:tc>
          <w:tcPr>
            <w:tcW w:w="5103" w:type="dxa"/>
            <w:shd w:val="clear" w:color="auto" w:fill="auto"/>
          </w:tcPr>
          <w:p w14:paraId="05913E16" w14:textId="53D1EEA9" w:rsidR="00B2471A" w:rsidRPr="00383B47" w:rsidRDefault="004D3942" w:rsidP="00F97870">
            <w:pPr>
              <w:rPr>
                <w:rFonts w:ascii="Calibri" w:hAnsi="Calibri" w:cs="Calibri"/>
              </w:rPr>
            </w:pPr>
            <w:r w:rsidRPr="00383B47">
              <w:rPr>
                <w:rFonts w:ascii="Calibri" w:hAnsi="Calibri" w:cs="Calibri"/>
              </w:rPr>
              <w:t>UK Health Security Agency</w:t>
            </w:r>
          </w:p>
        </w:tc>
      </w:tr>
      <w:tr w:rsidR="00B2471A" w:rsidRPr="001A6332" w14:paraId="4FE4A7EC" w14:textId="77777777" w:rsidTr="00E70E7B">
        <w:trPr>
          <w:trHeight w:val="379"/>
        </w:trPr>
        <w:tc>
          <w:tcPr>
            <w:tcW w:w="4678" w:type="dxa"/>
            <w:shd w:val="clear" w:color="auto" w:fill="auto"/>
          </w:tcPr>
          <w:p w14:paraId="29E0520E" w14:textId="77777777" w:rsidR="00B2471A" w:rsidRPr="001A6332" w:rsidRDefault="00B2471A" w:rsidP="00B2471A">
            <w:pPr>
              <w:spacing w:after="0" w:line="240" w:lineRule="auto"/>
              <w:rPr>
                <w:rFonts w:ascii="Calibri" w:eastAsia="Times New Roman" w:hAnsi="Calibri" w:cs="Calibri"/>
                <w:b/>
                <w:bCs/>
              </w:rPr>
            </w:pPr>
            <w:r w:rsidRPr="001A6332">
              <w:rPr>
                <w:rFonts w:ascii="Calibri" w:eastAsia="Times New Roman" w:hAnsi="Calibri" w:cs="Calibri"/>
                <w:b/>
                <w:bCs/>
              </w:rPr>
              <w:t xml:space="preserve">Where will the Registrar be based for the duration of the project? </w:t>
            </w:r>
          </w:p>
        </w:tc>
        <w:tc>
          <w:tcPr>
            <w:tcW w:w="5103" w:type="dxa"/>
            <w:shd w:val="clear" w:color="auto" w:fill="auto"/>
          </w:tcPr>
          <w:p w14:paraId="1DB8A6D3" w14:textId="79210F7D" w:rsidR="00B2471A" w:rsidRPr="00383B47" w:rsidRDefault="004D3942" w:rsidP="00F97870">
            <w:pPr>
              <w:rPr>
                <w:rFonts w:ascii="Calibri" w:hAnsi="Calibri" w:cs="Calibri"/>
              </w:rPr>
            </w:pPr>
            <w:r w:rsidRPr="00383B47">
              <w:rPr>
                <w:rFonts w:ascii="Calibri" w:hAnsi="Calibri" w:cs="Calibri"/>
              </w:rPr>
              <w:t xml:space="preserve">Remote, with option of attending UK Health Security Colindale </w:t>
            </w:r>
          </w:p>
        </w:tc>
      </w:tr>
      <w:tr w:rsidR="007A45BE" w:rsidRPr="001A6332" w14:paraId="4CF9BF1D" w14:textId="77777777" w:rsidTr="00E70E7B">
        <w:trPr>
          <w:trHeight w:val="379"/>
        </w:trPr>
        <w:tc>
          <w:tcPr>
            <w:tcW w:w="4678" w:type="dxa"/>
            <w:shd w:val="clear" w:color="auto" w:fill="auto"/>
          </w:tcPr>
          <w:p w14:paraId="120AD637"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Please set out the Learning Outcomes and likely competencies to be achieved by the registrar from Public Health Specialty Training Curriculum</w:t>
            </w:r>
          </w:p>
        </w:tc>
        <w:tc>
          <w:tcPr>
            <w:tcW w:w="5103" w:type="dxa"/>
            <w:shd w:val="clear" w:color="auto" w:fill="auto"/>
          </w:tcPr>
          <w:p w14:paraId="540C80F3" w14:textId="6A0C6CD5" w:rsidR="008A670A" w:rsidRPr="00383B47" w:rsidRDefault="008A670A" w:rsidP="007A45BE">
            <w:pPr>
              <w:rPr>
                <w:rFonts w:ascii="Calibri" w:hAnsi="Calibri" w:cs="Calibri"/>
              </w:rPr>
            </w:pPr>
            <w:r w:rsidRPr="00383B47">
              <w:rPr>
                <w:rFonts w:ascii="Calibri" w:hAnsi="Calibri" w:cs="Calibri"/>
              </w:rPr>
              <w:t xml:space="preserve">There are several competencies that would be addressed as part of this project. These include: </w:t>
            </w:r>
          </w:p>
          <w:p w14:paraId="44C8A86A" w14:textId="7EBBBF3E" w:rsidR="007A45BE" w:rsidRPr="00383B47" w:rsidRDefault="008A670A" w:rsidP="007A45BE">
            <w:pPr>
              <w:rPr>
                <w:rFonts w:ascii="Calibri" w:hAnsi="Calibri" w:cs="Calibri"/>
              </w:rPr>
            </w:pPr>
            <w:r w:rsidRPr="00383B47">
              <w:rPr>
                <w:rFonts w:ascii="Calibri" w:hAnsi="Calibri" w:cs="Calibri"/>
              </w:rPr>
              <w:t>2.1: Conduct structured reviews of scientific literature relevant to questions about health and health care policy and practice, systematically locating and critically appraising the research evidence to identify strengths and limitations</w:t>
            </w:r>
          </w:p>
          <w:p w14:paraId="1089E5E5" w14:textId="7D11F030" w:rsidR="008A670A" w:rsidRPr="00383B47" w:rsidRDefault="008A670A" w:rsidP="007A45BE">
            <w:pPr>
              <w:rPr>
                <w:rFonts w:ascii="Calibri" w:hAnsi="Calibri" w:cs="Calibri"/>
              </w:rPr>
            </w:pPr>
            <w:r w:rsidRPr="00383B47">
              <w:rPr>
                <w:rFonts w:ascii="Calibri" w:hAnsi="Calibri" w:cs="Calibri"/>
              </w:rPr>
              <w:t>2.2: Formulate balanced evidence-informed recommendations both verbally and in writing using appropriate reasoning, judgement and analytical skills</w:t>
            </w:r>
          </w:p>
          <w:p w14:paraId="1DD4D404" w14:textId="372D105D" w:rsidR="008A670A" w:rsidRPr="00383B47" w:rsidRDefault="008A670A" w:rsidP="007A45BE">
            <w:pPr>
              <w:rPr>
                <w:rFonts w:ascii="Calibri" w:hAnsi="Calibri" w:cs="Calibri"/>
              </w:rPr>
            </w:pPr>
            <w:r w:rsidRPr="00383B47">
              <w:rPr>
                <w:rFonts w:ascii="Calibri" w:hAnsi="Calibri" w:cs="Calibri"/>
              </w:rPr>
              <w:lastRenderedPageBreak/>
              <w:t>2.5 Define the approach to a structured review of research to inform policy and practice</w:t>
            </w:r>
          </w:p>
          <w:p w14:paraId="60F1B955" w14:textId="69A5D7AB" w:rsidR="007A45BE" w:rsidRPr="00383B47" w:rsidRDefault="008A670A" w:rsidP="007A45BE">
            <w:pPr>
              <w:rPr>
                <w:rFonts w:ascii="Calibri" w:hAnsi="Calibri" w:cs="Calibri"/>
              </w:rPr>
            </w:pPr>
            <w:r w:rsidRPr="00383B47">
              <w:rPr>
                <w:rFonts w:ascii="Calibri" w:hAnsi="Calibri" w:cs="Calibri"/>
              </w:rPr>
              <w:t>3.5 Write a strategy [action plan] to address a need for change to improve a public health or health care issue</w:t>
            </w:r>
          </w:p>
          <w:p w14:paraId="1A4FBAF4" w14:textId="66659A70" w:rsidR="008A670A" w:rsidRPr="00383B47" w:rsidRDefault="008A670A" w:rsidP="007A45BE">
            <w:pPr>
              <w:rPr>
                <w:rFonts w:ascii="Calibri" w:hAnsi="Calibri" w:cs="Calibri"/>
              </w:rPr>
            </w:pPr>
            <w:r w:rsidRPr="00383B47">
              <w:rPr>
                <w:rFonts w:ascii="Calibri" w:hAnsi="Calibri" w:cs="Calibri"/>
              </w:rPr>
              <w:t>4.1 Use a range of leadership styles effectively as appropriate for different settings and organisational cultures.</w:t>
            </w:r>
          </w:p>
          <w:p w14:paraId="62E2B7BE" w14:textId="28C7F86C" w:rsidR="008A670A" w:rsidRPr="00383B47" w:rsidRDefault="008A670A" w:rsidP="007A45BE">
            <w:pPr>
              <w:rPr>
                <w:rFonts w:ascii="Calibri" w:hAnsi="Calibri" w:cs="Calibri"/>
              </w:rPr>
            </w:pPr>
            <w:r w:rsidRPr="00383B47">
              <w:rPr>
                <w:rFonts w:ascii="Calibri" w:hAnsi="Calibri" w:cs="Calibri"/>
              </w:rPr>
              <w:t>4.2 Demonstrate appropriate presentation, communication and listening skills, as appropriate for the audience or individual. Communicate in clear written format and in presentations to a range of organisations and audiences.</w:t>
            </w:r>
          </w:p>
          <w:p w14:paraId="1A920640" w14:textId="3DA22FB7" w:rsidR="008A670A" w:rsidRPr="00383B47" w:rsidRDefault="008A670A" w:rsidP="007A45BE">
            <w:pPr>
              <w:rPr>
                <w:rFonts w:ascii="Calibri" w:hAnsi="Calibri" w:cs="Calibri"/>
              </w:rPr>
            </w:pPr>
            <w:r w:rsidRPr="00383B47">
              <w:rPr>
                <w:rFonts w:ascii="Calibri" w:hAnsi="Calibri" w:cs="Calibri"/>
              </w:rPr>
              <w:t>4.4 Design, lead and manage complex areas of work in multi-agency settings to a successful conclusion or suitable endpoint within available resources and timescale</w:t>
            </w:r>
          </w:p>
          <w:p w14:paraId="120D4BB0" w14:textId="4FB2F8C8" w:rsidR="008A670A" w:rsidRPr="00383B47" w:rsidRDefault="008A670A" w:rsidP="007A45BE">
            <w:pPr>
              <w:rPr>
                <w:rFonts w:ascii="Calibri" w:hAnsi="Calibri" w:cs="Calibri"/>
              </w:rPr>
            </w:pPr>
            <w:r w:rsidRPr="00383B47">
              <w:rPr>
                <w:rFonts w:ascii="Calibri" w:hAnsi="Calibri" w:cs="Calibri"/>
              </w:rPr>
              <w:t xml:space="preserve">4.10 Guide, support and develop staff and junior colleagues, receiving and giving constructive feedback and showing an understanding of the potential role of coaching and mentoring. </w:t>
            </w:r>
          </w:p>
          <w:p w14:paraId="1647D697" w14:textId="27FFC54E" w:rsidR="008A670A" w:rsidRPr="00383B47" w:rsidRDefault="008A670A" w:rsidP="007A45BE">
            <w:pPr>
              <w:rPr>
                <w:rFonts w:ascii="Calibri" w:hAnsi="Calibri" w:cs="Calibri"/>
              </w:rPr>
            </w:pPr>
            <w:r w:rsidRPr="00383B47">
              <w:rPr>
                <w:rFonts w:ascii="Calibri" w:hAnsi="Calibri" w:cs="Calibri"/>
              </w:rPr>
              <w:t>5.1 Influence or build healthy public policies across agencies, demonstrating an awareness of structural determinants to health, and different social, cultural, political and religious perspectives on health.</w:t>
            </w:r>
          </w:p>
          <w:p w14:paraId="1A411782" w14:textId="407B8185" w:rsidR="008A670A" w:rsidRPr="00383B47" w:rsidRDefault="008A670A" w:rsidP="007A45BE">
            <w:pPr>
              <w:rPr>
                <w:rFonts w:ascii="Calibri" w:hAnsi="Calibri" w:cs="Calibri"/>
              </w:rPr>
            </w:pPr>
            <w:r w:rsidRPr="00383B47">
              <w:rPr>
                <w:rFonts w:ascii="Calibri" w:hAnsi="Calibri" w:cs="Calibri"/>
              </w:rPr>
              <w:t>5.2 Be an advocate for public health principles and action to improve the health of the population or subgroup.</w:t>
            </w:r>
          </w:p>
          <w:p w14:paraId="345FCF04" w14:textId="5A4E9011" w:rsidR="007A45BE" w:rsidRPr="00383B47" w:rsidRDefault="00426561" w:rsidP="007A45BE">
            <w:pPr>
              <w:rPr>
                <w:rFonts w:ascii="Calibri" w:hAnsi="Calibri" w:cs="Calibri"/>
              </w:rPr>
            </w:pPr>
            <w:r w:rsidRPr="00383B47">
              <w:rPr>
                <w:rFonts w:ascii="Calibri" w:hAnsi="Calibri" w:cs="Calibri"/>
              </w:rPr>
              <w:t xml:space="preserve">All areas of </w:t>
            </w:r>
            <w:r w:rsidR="008A670A" w:rsidRPr="00383B47">
              <w:rPr>
                <w:rFonts w:ascii="Calibri" w:hAnsi="Calibri" w:cs="Calibri"/>
              </w:rPr>
              <w:t xml:space="preserve">KA10 </w:t>
            </w:r>
          </w:p>
          <w:p w14:paraId="38D48B88" w14:textId="77777777" w:rsidR="007A45BE" w:rsidRPr="00383B47" w:rsidRDefault="007A45BE" w:rsidP="007A45BE">
            <w:pPr>
              <w:rPr>
                <w:rFonts w:ascii="Calibri" w:hAnsi="Calibri" w:cs="Calibri"/>
              </w:rPr>
            </w:pPr>
          </w:p>
        </w:tc>
      </w:tr>
      <w:tr w:rsidR="007A45BE" w:rsidRPr="001A6332" w14:paraId="3CDC7403" w14:textId="77777777" w:rsidTr="00E70E7B">
        <w:trPr>
          <w:trHeight w:val="297"/>
        </w:trPr>
        <w:tc>
          <w:tcPr>
            <w:tcW w:w="4678" w:type="dxa"/>
            <w:shd w:val="clear" w:color="auto" w:fill="auto"/>
          </w:tcPr>
          <w:p w14:paraId="2425AC28"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lastRenderedPageBreak/>
              <w:t>Start and end date of project (project duration)</w:t>
            </w:r>
          </w:p>
        </w:tc>
        <w:tc>
          <w:tcPr>
            <w:tcW w:w="5103" w:type="dxa"/>
            <w:shd w:val="clear" w:color="auto" w:fill="auto"/>
          </w:tcPr>
          <w:p w14:paraId="68A97D10" w14:textId="511990BA" w:rsidR="001A6332" w:rsidRPr="00383B47" w:rsidRDefault="001A6332" w:rsidP="007A45BE">
            <w:pPr>
              <w:rPr>
                <w:rFonts w:ascii="Calibri" w:hAnsi="Calibri" w:cs="Calibri"/>
              </w:rPr>
            </w:pPr>
            <w:r w:rsidRPr="00383B47">
              <w:rPr>
                <w:rFonts w:ascii="Calibri" w:hAnsi="Calibri" w:cs="Calibri"/>
              </w:rPr>
              <w:t xml:space="preserve">The exact start and end dates can be </w:t>
            </w:r>
            <w:r w:rsidR="00B7585C" w:rsidRPr="00383B47">
              <w:rPr>
                <w:rFonts w:ascii="Calibri" w:hAnsi="Calibri" w:cs="Calibri"/>
              </w:rPr>
              <w:t>negotiated</w:t>
            </w:r>
            <w:r w:rsidRPr="00383B47">
              <w:rPr>
                <w:rFonts w:ascii="Calibri" w:hAnsi="Calibri" w:cs="Calibri"/>
              </w:rPr>
              <w:t xml:space="preserve"> with candidate registrars. </w:t>
            </w:r>
          </w:p>
          <w:p w14:paraId="544A2E3B" w14:textId="1869D905" w:rsidR="007A45BE" w:rsidRPr="00383B47" w:rsidRDefault="001A6332" w:rsidP="001A6332">
            <w:pPr>
              <w:rPr>
                <w:rFonts w:ascii="Calibri" w:hAnsi="Calibri" w:cs="Calibri"/>
              </w:rPr>
            </w:pPr>
            <w:r w:rsidRPr="00383B47">
              <w:rPr>
                <w:rFonts w:ascii="Calibri" w:hAnsi="Calibri" w:cs="Calibri"/>
              </w:rPr>
              <w:t xml:space="preserve">Ideally we are looking for someone to start immediately and work on the project for at least 9-12  months. </w:t>
            </w:r>
          </w:p>
        </w:tc>
      </w:tr>
      <w:tr w:rsidR="007A45BE" w:rsidRPr="001A6332" w14:paraId="4E893283" w14:textId="77777777" w:rsidTr="00E70E7B">
        <w:trPr>
          <w:trHeight w:val="379"/>
        </w:trPr>
        <w:tc>
          <w:tcPr>
            <w:tcW w:w="4678" w:type="dxa"/>
            <w:shd w:val="clear" w:color="auto" w:fill="auto"/>
          </w:tcPr>
          <w:p w14:paraId="705B641D"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Time requirement for the Registrar on the project (days per week)</w:t>
            </w:r>
          </w:p>
        </w:tc>
        <w:tc>
          <w:tcPr>
            <w:tcW w:w="5103" w:type="dxa"/>
            <w:shd w:val="clear" w:color="auto" w:fill="auto"/>
          </w:tcPr>
          <w:p w14:paraId="7D1CA23E" w14:textId="6D794E7C" w:rsidR="007A45BE" w:rsidRPr="00383B47" w:rsidRDefault="00DF7550" w:rsidP="007A45BE">
            <w:pPr>
              <w:rPr>
                <w:rFonts w:ascii="Calibri" w:hAnsi="Calibri" w:cs="Calibri"/>
              </w:rPr>
            </w:pPr>
            <w:r w:rsidRPr="00383B47">
              <w:rPr>
                <w:rFonts w:ascii="Calibri" w:hAnsi="Calibri" w:cs="Calibri"/>
              </w:rPr>
              <w:t>1 day per week</w:t>
            </w:r>
          </w:p>
        </w:tc>
      </w:tr>
      <w:tr w:rsidR="007A45BE" w:rsidRPr="001A6332" w14:paraId="4DFA526F" w14:textId="77777777" w:rsidTr="00E70E7B">
        <w:trPr>
          <w:trHeight w:val="353"/>
        </w:trPr>
        <w:tc>
          <w:tcPr>
            <w:tcW w:w="4678" w:type="dxa"/>
            <w:shd w:val="clear" w:color="auto" w:fill="auto"/>
          </w:tcPr>
          <w:p w14:paraId="0063AD86"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 xml:space="preserve">How many Registrar places are available on this project? </w:t>
            </w:r>
          </w:p>
        </w:tc>
        <w:tc>
          <w:tcPr>
            <w:tcW w:w="5103" w:type="dxa"/>
            <w:shd w:val="clear" w:color="auto" w:fill="auto"/>
          </w:tcPr>
          <w:p w14:paraId="0B04B0AB" w14:textId="6CE953E0" w:rsidR="007A45BE" w:rsidRPr="001A6332" w:rsidRDefault="004D3942" w:rsidP="007A45BE">
            <w:pPr>
              <w:rPr>
                <w:rFonts w:ascii="Calibri" w:hAnsi="Calibri" w:cs="Calibri"/>
              </w:rPr>
            </w:pPr>
            <w:r w:rsidRPr="001A6332">
              <w:rPr>
                <w:rFonts w:ascii="Calibri" w:hAnsi="Calibri" w:cs="Calibri"/>
              </w:rPr>
              <w:t>1</w:t>
            </w:r>
          </w:p>
        </w:tc>
      </w:tr>
      <w:tr w:rsidR="007A45BE" w:rsidRPr="001A6332" w14:paraId="7806A78D" w14:textId="77777777" w:rsidTr="00E70E7B">
        <w:trPr>
          <w:trHeight w:val="316"/>
        </w:trPr>
        <w:tc>
          <w:tcPr>
            <w:tcW w:w="4678" w:type="dxa"/>
            <w:shd w:val="clear" w:color="auto" w:fill="auto"/>
          </w:tcPr>
          <w:p w14:paraId="17394B07"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Location of Project Lead</w:t>
            </w:r>
          </w:p>
        </w:tc>
        <w:tc>
          <w:tcPr>
            <w:tcW w:w="5103" w:type="dxa"/>
            <w:shd w:val="clear" w:color="auto" w:fill="auto"/>
          </w:tcPr>
          <w:p w14:paraId="0C000684" w14:textId="5611A2D1" w:rsidR="007A45BE" w:rsidRPr="001A6332" w:rsidRDefault="004D3942" w:rsidP="007A45BE">
            <w:pPr>
              <w:spacing w:after="0" w:line="240" w:lineRule="auto"/>
              <w:rPr>
                <w:rFonts w:ascii="Calibri" w:hAnsi="Calibri" w:cs="Calibri"/>
                <w:lang w:val="en-US"/>
              </w:rPr>
            </w:pPr>
            <w:r w:rsidRPr="001A6332">
              <w:rPr>
                <w:rFonts w:ascii="Calibri" w:hAnsi="Calibri" w:cs="Calibri"/>
                <w:lang w:val="en-US"/>
              </w:rPr>
              <w:t>UK Health Security Agency Colindale</w:t>
            </w:r>
          </w:p>
        </w:tc>
      </w:tr>
      <w:tr w:rsidR="007A45BE" w:rsidRPr="001A6332" w14:paraId="5DE5858C" w14:textId="77777777" w:rsidTr="00E70E7B">
        <w:trPr>
          <w:trHeight w:val="444"/>
        </w:trPr>
        <w:tc>
          <w:tcPr>
            <w:tcW w:w="4678" w:type="dxa"/>
            <w:tcBorders>
              <w:bottom w:val="nil"/>
            </w:tcBorders>
            <w:shd w:val="clear" w:color="auto" w:fill="auto"/>
          </w:tcPr>
          <w:p w14:paraId="3256D5DE"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Details of the approved Project Supervisor (please include email)</w:t>
            </w:r>
          </w:p>
        </w:tc>
        <w:tc>
          <w:tcPr>
            <w:tcW w:w="5103" w:type="dxa"/>
            <w:tcBorders>
              <w:bottom w:val="nil"/>
            </w:tcBorders>
            <w:shd w:val="clear" w:color="auto" w:fill="auto"/>
          </w:tcPr>
          <w:p w14:paraId="462FD694" w14:textId="77777777" w:rsidR="007A45BE" w:rsidRPr="001A6332" w:rsidRDefault="009D6934" w:rsidP="007A45BE">
            <w:pPr>
              <w:rPr>
                <w:rFonts w:ascii="Calibri" w:hAnsi="Calibri" w:cs="Calibri"/>
                <w:lang w:val="en-US"/>
              </w:rPr>
            </w:pPr>
            <w:r w:rsidRPr="001A6332">
              <w:rPr>
                <w:rFonts w:ascii="Calibri" w:hAnsi="Calibri" w:cs="Calibri"/>
                <w:lang w:val="en-US"/>
              </w:rPr>
              <w:t>Colin Campbell</w:t>
            </w:r>
          </w:p>
          <w:p w14:paraId="4857730D" w14:textId="559C0FD2" w:rsidR="00DF7550" w:rsidRPr="001A6332" w:rsidDel="001F65E6" w:rsidRDefault="000912A7" w:rsidP="007A45BE">
            <w:pPr>
              <w:rPr>
                <w:rFonts w:ascii="Calibri" w:hAnsi="Calibri" w:cs="Calibri"/>
              </w:rPr>
            </w:pPr>
            <w:hyperlink r:id="rId11" w:history="1">
              <w:r w:rsidR="009D6934" w:rsidRPr="001A6332">
                <w:rPr>
                  <w:rStyle w:val="Hyperlink"/>
                  <w:rFonts w:ascii="Calibri" w:hAnsi="Calibri" w:cs="Calibri"/>
                </w:rPr>
                <w:t>Colin.NJ.Campbell@ukhsa.gov.uk</w:t>
              </w:r>
            </w:hyperlink>
          </w:p>
        </w:tc>
      </w:tr>
      <w:tr w:rsidR="007A45BE" w:rsidRPr="001A6332" w14:paraId="09A36543" w14:textId="77777777" w:rsidTr="00E70E7B">
        <w:trPr>
          <w:trHeight w:val="709"/>
        </w:trPr>
        <w:tc>
          <w:tcPr>
            <w:tcW w:w="4678" w:type="dxa"/>
            <w:shd w:val="clear" w:color="auto" w:fill="auto"/>
          </w:tcPr>
          <w:p w14:paraId="4941452B" w14:textId="77777777" w:rsidR="007A45BE" w:rsidRPr="00383B47" w:rsidRDefault="007A45BE" w:rsidP="007A45BE">
            <w:pPr>
              <w:spacing w:after="0" w:line="240" w:lineRule="auto"/>
              <w:rPr>
                <w:rFonts w:ascii="Calibri" w:eastAsia="Times New Roman" w:hAnsi="Calibri" w:cs="Calibri"/>
                <w:b/>
                <w:bCs/>
              </w:rPr>
            </w:pPr>
            <w:r w:rsidRPr="00383B47">
              <w:rPr>
                <w:rFonts w:ascii="Calibri" w:eastAsia="Times New Roman" w:hAnsi="Calibri" w:cs="Calibri"/>
                <w:b/>
                <w:bCs/>
              </w:rPr>
              <w:lastRenderedPageBreak/>
              <w:t>Will there be accommodation/travel costs associated with this project? If so who would be expected to cover this cost?</w:t>
            </w:r>
          </w:p>
        </w:tc>
        <w:tc>
          <w:tcPr>
            <w:tcW w:w="5103" w:type="dxa"/>
            <w:shd w:val="clear" w:color="auto" w:fill="auto"/>
          </w:tcPr>
          <w:p w14:paraId="7DE3077E" w14:textId="3F980141" w:rsidR="007A45BE" w:rsidRPr="00383B47" w:rsidRDefault="009D6934" w:rsidP="004D3942">
            <w:pPr>
              <w:rPr>
                <w:rFonts w:ascii="Calibri" w:hAnsi="Calibri" w:cs="Calibri"/>
              </w:rPr>
            </w:pPr>
            <w:r w:rsidRPr="00383B47">
              <w:rPr>
                <w:rFonts w:ascii="Calibri" w:hAnsi="Calibri" w:cs="Calibri"/>
              </w:rPr>
              <w:t>None anticipated. Any ad hoc travel required to project meetings will be covered by UKHSA.</w:t>
            </w:r>
          </w:p>
        </w:tc>
      </w:tr>
      <w:tr w:rsidR="007A45BE" w:rsidRPr="001A6332" w14:paraId="38768516" w14:textId="77777777" w:rsidTr="00E70E7B">
        <w:trPr>
          <w:trHeight w:val="520"/>
        </w:trPr>
        <w:tc>
          <w:tcPr>
            <w:tcW w:w="4678" w:type="dxa"/>
            <w:shd w:val="clear" w:color="auto" w:fill="auto"/>
          </w:tcPr>
          <w:p w14:paraId="5C7071D0" w14:textId="77777777" w:rsidR="007A45BE" w:rsidRPr="001A6332" w:rsidRDefault="007A45BE" w:rsidP="007A45BE">
            <w:pPr>
              <w:spacing w:after="0" w:line="240" w:lineRule="auto"/>
              <w:rPr>
                <w:rFonts w:ascii="Calibri" w:eastAsia="Times New Roman" w:hAnsi="Calibri" w:cs="Calibri"/>
                <w:b/>
                <w:bCs/>
              </w:rPr>
            </w:pPr>
            <w:r w:rsidRPr="001A6332">
              <w:rPr>
                <w:rFonts w:ascii="Calibri" w:eastAsia="Times New Roman" w:hAnsi="Calibri" w:cs="Calibri"/>
                <w:b/>
                <w:bCs/>
              </w:rPr>
              <w:t>Please describe how the project will work in practice.</w:t>
            </w:r>
          </w:p>
        </w:tc>
        <w:tc>
          <w:tcPr>
            <w:tcW w:w="5103" w:type="dxa"/>
            <w:shd w:val="clear" w:color="auto" w:fill="auto"/>
          </w:tcPr>
          <w:p w14:paraId="60CB146C" w14:textId="7AABDF02" w:rsidR="007A45BE" w:rsidRPr="001A6332" w:rsidRDefault="00426561" w:rsidP="007A45BE">
            <w:pPr>
              <w:rPr>
                <w:rFonts w:ascii="Calibri" w:hAnsi="Calibri" w:cs="Calibri"/>
              </w:rPr>
            </w:pPr>
            <w:r w:rsidRPr="001A6332">
              <w:rPr>
                <w:rFonts w:ascii="Calibri" w:hAnsi="Calibri" w:cs="Calibri"/>
              </w:rPr>
              <w:t xml:space="preserve">The registrar will work with the lead consultant on the project to develop and implement the workplans needed to deliver the project objectives. </w:t>
            </w:r>
          </w:p>
          <w:p w14:paraId="131C6BAB" w14:textId="17CF6EC3" w:rsidR="00426561" w:rsidRPr="001A6332" w:rsidRDefault="00426561" w:rsidP="007A45BE">
            <w:pPr>
              <w:rPr>
                <w:rFonts w:ascii="Calibri" w:hAnsi="Calibri" w:cs="Calibri"/>
              </w:rPr>
            </w:pPr>
            <w:r w:rsidRPr="001A6332">
              <w:rPr>
                <w:rFonts w:ascii="Calibri" w:hAnsi="Calibri" w:cs="Calibri"/>
              </w:rPr>
              <w:t xml:space="preserve">With support from the lead consultant, the registrar will lead on establishing effective working relationships with the relevant consortium leads to ensure learning from the project can be </w:t>
            </w:r>
            <w:r w:rsidR="001A6332" w:rsidRPr="001A6332">
              <w:rPr>
                <w:rFonts w:ascii="Calibri" w:hAnsi="Calibri" w:cs="Calibri"/>
              </w:rPr>
              <w:t xml:space="preserve">fed into the guideline, action framework and toolkit. </w:t>
            </w:r>
          </w:p>
          <w:p w14:paraId="27FDD2CF" w14:textId="23481489" w:rsidR="001A6332" w:rsidRPr="001A6332" w:rsidRDefault="001A6332" w:rsidP="007A45BE">
            <w:pPr>
              <w:rPr>
                <w:rFonts w:ascii="Calibri" w:hAnsi="Calibri" w:cs="Calibri"/>
              </w:rPr>
            </w:pPr>
            <w:r w:rsidRPr="001A6332">
              <w:rPr>
                <w:rFonts w:ascii="Calibri" w:hAnsi="Calibri" w:cs="Calibri"/>
              </w:rPr>
              <w:t xml:space="preserve">The project deliverables are due in 2026, but significant lead-in time will be needed to ensure these can be produced on time and that the outputs will be valuable to a wide range of audiences. </w:t>
            </w:r>
          </w:p>
          <w:p w14:paraId="69DB6799" w14:textId="53956A70" w:rsidR="007A45BE" w:rsidRPr="001A6332" w:rsidRDefault="00426561" w:rsidP="007A45BE">
            <w:pPr>
              <w:rPr>
                <w:rFonts w:ascii="Calibri" w:hAnsi="Calibri" w:cs="Calibri"/>
              </w:rPr>
            </w:pPr>
            <w:r w:rsidRPr="001A6332">
              <w:rPr>
                <w:rFonts w:ascii="Calibri" w:hAnsi="Calibri" w:cs="Calibri"/>
              </w:rPr>
              <w:t>The registrar will also work with the consultant to recruit a project officer</w:t>
            </w:r>
            <w:r w:rsidR="001A6332" w:rsidRPr="001A6332">
              <w:rPr>
                <w:rFonts w:ascii="Calibri" w:hAnsi="Calibri" w:cs="Calibri"/>
              </w:rPr>
              <w:t xml:space="preserve"> (project funding available from January 2025).</w:t>
            </w:r>
          </w:p>
          <w:p w14:paraId="24DBDCBD" w14:textId="77777777" w:rsidR="001A6332" w:rsidRPr="00383B47" w:rsidRDefault="001A6332" w:rsidP="001A6332">
            <w:pPr>
              <w:rPr>
                <w:rFonts w:ascii="Calibri" w:hAnsi="Calibri" w:cs="Calibri"/>
              </w:rPr>
            </w:pPr>
            <w:r w:rsidRPr="001A6332">
              <w:rPr>
                <w:rFonts w:ascii="Calibri" w:hAnsi="Calibri" w:cs="Calibri"/>
              </w:rPr>
              <w:t xml:space="preserve">The project </w:t>
            </w:r>
            <w:r w:rsidRPr="00383B47">
              <w:rPr>
                <w:rFonts w:ascii="Calibri" w:hAnsi="Calibri" w:cs="Calibri"/>
              </w:rPr>
              <w:t xml:space="preserve">would therefore suit someone who can commit for a relatively long period (e.g. 12 months) to establish the project and ensure continuity. </w:t>
            </w:r>
          </w:p>
          <w:p w14:paraId="212235CC" w14:textId="083D81A8" w:rsidR="001A6332" w:rsidRPr="001A6332" w:rsidRDefault="001A6332" w:rsidP="001A6332">
            <w:pPr>
              <w:rPr>
                <w:rFonts w:ascii="Calibri" w:hAnsi="Calibri" w:cs="Calibri"/>
              </w:rPr>
            </w:pPr>
            <w:r w:rsidRPr="00383B47">
              <w:rPr>
                <w:rFonts w:ascii="Calibri" w:hAnsi="Calibri" w:cs="Calibri"/>
              </w:rPr>
              <w:t>Depending on the registrar’s individual learning needs, the project could also offer the opportunity to understand more about the work of UK Health Security Agency Colindale.</w:t>
            </w:r>
          </w:p>
        </w:tc>
      </w:tr>
    </w:tbl>
    <w:p w14:paraId="35DC7CC0" w14:textId="77777777" w:rsidR="007A4227" w:rsidRPr="001A6332" w:rsidRDefault="007A4227" w:rsidP="007A45BE">
      <w:pPr>
        <w:spacing w:before="240" w:after="60" w:line="240" w:lineRule="auto"/>
        <w:jc w:val="center"/>
        <w:rPr>
          <w:rFonts w:ascii="Calibri" w:hAnsi="Calibri" w:cs="Calibri"/>
          <w:b/>
          <w:color w:val="1F4E79" w:themeColor="accent1" w:themeShade="80"/>
        </w:rPr>
      </w:pPr>
      <w:r w:rsidRPr="001A6332">
        <w:rPr>
          <w:rFonts w:ascii="Calibri" w:hAnsi="Calibri" w:cs="Calibri"/>
          <w:b/>
          <w:color w:val="1F4E79" w:themeColor="accent1" w:themeShade="80"/>
        </w:rPr>
        <w:t xml:space="preserve">Projects Scheme </w:t>
      </w:r>
      <w:r w:rsidR="007A45BE" w:rsidRPr="001A6332">
        <w:rPr>
          <w:rFonts w:ascii="Calibri" w:hAnsi="Calibri" w:cs="Calibri"/>
          <w:b/>
          <w:color w:val="1F4E79" w:themeColor="accent1" w:themeShade="80"/>
        </w:rPr>
        <w:t>a</w:t>
      </w:r>
      <w:r w:rsidRPr="001A6332">
        <w:rPr>
          <w:rFonts w:ascii="Calibri" w:hAnsi="Calibri" w:cs="Calibri"/>
          <w:b/>
          <w:color w:val="1F4E79" w:themeColor="accent1" w:themeShade="80"/>
        </w:rPr>
        <w:t>pplication checklist</w:t>
      </w:r>
    </w:p>
    <w:p w14:paraId="66AAB0D5" w14:textId="77777777" w:rsidR="001B17F5" w:rsidRPr="001A6332" w:rsidRDefault="007A45BE" w:rsidP="00F97870">
      <w:pPr>
        <w:rPr>
          <w:rFonts w:ascii="Calibri" w:hAnsi="Calibri" w:cs="Calibri"/>
        </w:rPr>
      </w:pPr>
      <w:r w:rsidRPr="001A6332">
        <w:rPr>
          <w:rFonts w:ascii="Calibri" w:hAnsi="Calibri" w:cs="Calibri"/>
        </w:rPr>
        <w:t>Th</w:t>
      </w:r>
      <w:r w:rsidR="007A4227" w:rsidRPr="001A6332">
        <w:rPr>
          <w:rFonts w:ascii="Calibri" w:hAnsi="Calibri" w:cs="Calibri"/>
        </w:rPr>
        <w:t>is is</w:t>
      </w:r>
      <w:r w:rsidRPr="001A6332">
        <w:rPr>
          <w:rFonts w:ascii="Calibri" w:hAnsi="Calibri" w:cs="Calibri"/>
        </w:rPr>
        <w:t xml:space="preserve"> only</w:t>
      </w:r>
      <w:r w:rsidR="007A4227" w:rsidRPr="001A6332">
        <w:rPr>
          <w:rFonts w:ascii="Calibri" w:hAnsi="Calibri" w:cs="Calibri"/>
        </w:rPr>
        <w:t xml:space="preserve"> a guide and other criteria may be used for specific </w:t>
      </w:r>
      <w:r w:rsidRPr="001A6332">
        <w:rPr>
          <w:rFonts w:ascii="Calibri" w:hAnsi="Calibri" w:cs="Calibri"/>
        </w:rPr>
        <w:t>projects or training locations</w:t>
      </w:r>
      <w:r w:rsidR="001B17F5" w:rsidRPr="001A6332">
        <w:rPr>
          <w:rFonts w:ascii="Calibri" w:hAnsi="Calibri" w:cs="Calibri"/>
        </w:rPr>
        <w:t xml:space="preserve">. </w:t>
      </w:r>
      <w:r w:rsidR="007A4227" w:rsidRPr="001A6332">
        <w:rPr>
          <w:rFonts w:ascii="Calibri" w:hAnsi="Calibri" w:cs="Calibri"/>
        </w:rPr>
        <w:t>Ple</w:t>
      </w:r>
      <w:r w:rsidR="00913DE6" w:rsidRPr="001A6332">
        <w:rPr>
          <w:rFonts w:ascii="Calibri" w:hAnsi="Calibri" w:cs="Calibri"/>
        </w:rPr>
        <w:t>as</w:t>
      </w:r>
      <w:r w:rsidR="007A4227" w:rsidRPr="001A6332">
        <w:rPr>
          <w:rFonts w:ascii="Calibri" w:hAnsi="Calibri" w:cs="Calibri"/>
        </w:rPr>
        <w:t xml:space="preserve">e record if you think you have met the following criteria and if not </w:t>
      </w:r>
      <w:r w:rsidR="00A13117" w:rsidRPr="001A6332">
        <w:rPr>
          <w:rFonts w:ascii="Calibri" w:hAnsi="Calibri" w:cs="Calibri"/>
        </w:rPr>
        <w:t>please</w:t>
      </w:r>
      <w:r w:rsidR="007A4227" w:rsidRPr="001A6332">
        <w:rPr>
          <w:rFonts w:ascii="Calibri" w:hAnsi="Calibri" w:cs="Calibri"/>
        </w:rPr>
        <w:t xml:space="preserve"> provide details about why the criteria will not be me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31"/>
        <w:gridCol w:w="1350"/>
      </w:tblGrid>
      <w:tr w:rsidR="007A4227" w:rsidRPr="001A6332" w14:paraId="15E37BBF" w14:textId="77777777" w:rsidTr="00E70E7B">
        <w:tc>
          <w:tcPr>
            <w:tcW w:w="8431" w:type="dxa"/>
            <w:shd w:val="clear" w:color="auto" w:fill="auto"/>
            <w:vAlign w:val="center"/>
          </w:tcPr>
          <w:p w14:paraId="3D4EC87A" w14:textId="77777777" w:rsidR="007A4227" w:rsidRPr="001A6332" w:rsidRDefault="007A4227"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 xml:space="preserve">The Registrar </w:t>
            </w:r>
            <w:r w:rsidR="00913DE6" w:rsidRPr="001A6332">
              <w:rPr>
                <w:rFonts w:ascii="Calibri" w:eastAsia="Times New Roman" w:hAnsi="Calibri" w:cs="Calibri"/>
                <w:b/>
                <w:bCs/>
              </w:rPr>
              <w:t>has</w:t>
            </w:r>
            <w:r w:rsidRPr="001A6332">
              <w:rPr>
                <w:rFonts w:ascii="Calibri" w:eastAsia="Times New Roman" w:hAnsi="Calibri" w:cs="Calibri"/>
                <w:b/>
                <w:bCs/>
              </w:rPr>
              <w:t xml:space="preserve"> completed the </w:t>
            </w:r>
            <w:r w:rsidR="007A45BE" w:rsidRPr="001A6332">
              <w:rPr>
                <w:rFonts w:ascii="Calibri" w:eastAsia="Times New Roman" w:hAnsi="Calibri" w:cs="Calibri"/>
                <w:b/>
                <w:bCs/>
              </w:rPr>
              <w:t>MFPH</w:t>
            </w:r>
            <w:r w:rsidRPr="001A6332">
              <w:rPr>
                <w:rFonts w:ascii="Calibri" w:eastAsia="Times New Roman" w:hAnsi="Calibri" w:cs="Calibri"/>
                <w:b/>
                <w:bCs/>
              </w:rPr>
              <w:t xml:space="preserve"> exam or h</w:t>
            </w:r>
            <w:r w:rsidR="00913DE6" w:rsidRPr="001A6332">
              <w:rPr>
                <w:rFonts w:ascii="Calibri" w:eastAsia="Times New Roman" w:hAnsi="Calibri" w:cs="Calibri"/>
                <w:b/>
                <w:bCs/>
              </w:rPr>
              <w:t>as</w:t>
            </w:r>
            <w:r w:rsidRPr="001A6332">
              <w:rPr>
                <w:rFonts w:ascii="Calibri" w:eastAsia="Times New Roman" w:hAnsi="Calibri" w:cs="Calibri"/>
                <w:b/>
                <w:bCs/>
              </w:rPr>
              <w:t xml:space="preserve"> an appropriate level of experience</w:t>
            </w:r>
          </w:p>
        </w:tc>
        <w:tc>
          <w:tcPr>
            <w:tcW w:w="1350" w:type="dxa"/>
            <w:shd w:val="clear" w:color="auto" w:fill="auto"/>
            <w:vAlign w:val="center"/>
          </w:tcPr>
          <w:p w14:paraId="126DB5C8" w14:textId="77777777" w:rsidR="007A4227"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r w:rsidR="00D00C61" w:rsidRPr="001A6332" w14:paraId="7F0804CD" w14:textId="77777777" w:rsidTr="00E70E7B">
        <w:tc>
          <w:tcPr>
            <w:tcW w:w="8431" w:type="dxa"/>
            <w:shd w:val="clear" w:color="auto" w:fill="auto"/>
            <w:vAlign w:val="center"/>
          </w:tcPr>
          <w:p w14:paraId="530F09CE" w14:textId="77777777" w:rsidR="00D00C61" w:rsidRPr="001A6332" w:rsidRDefault="00D00C61"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The Registrar has a named Project Supervisor for the duration of the project</w:t>
            </w:r>
          </w:p>
        </w:tc>
        <w:tc>
          <w:tcPr>
            <w:tcW w:w="1350" w:type="dxa"/>
            <w:shd w:val="clear" w:color="auto" w:fill="auto"/>
            <w:vAlign w:val="center"/>
          </w:tcPr>
          <w:p w14:paraId="02F7FF41" w14:textId="77777777" w:rsidR="00D00C61"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r w:rsidR="00D00C61" w:rsidRPr="001A6332" w14:paraId="26A206EE" w14:textId="77777777" w:rsidTr="00E70E7B">
        <w:trPr>
          <w:trHeight w:val="325"/>
        </w:trPr>
        <w:tc>
          <w:tcPr>
            <w:tcW w:w="8431" w:type="dxa"/>
            <w:shd w:val="clear" w:color="auto" w:fill="auto"/>
            <w:vAlign w:val="center"/>
          </w:tcPr>
          <w:p w14:paraId="71AD2269" w14:textId="77777777" w:rsidR="00D00C61" w:rsidRPr="001A6332" w:rsidRDefault="00D00C61"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The TPD for the Registrar has seen and approved the project</w:t>
            </w:r>
          </w:p>
        </w:tc>
        <w:tc>
          <w:tcPr>
            <w:tcW w:w="1350" w:type="dxa"/>
            <w:shd w:val="clear" w:color="auto" w:fill="auto"/>
            <w:vAlign w:val="center"/>
          </w:tcPr>
          <w:p w14:paraId="1A0E0351" w14:textId="77777777" w:rsidR="00D00C61"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r w:rsidR="00D00C61" w:rsidRPr="001A6332" w14:paraId="5028FCD6" w14:textId="77777777" w:rsidTr="00E70E7B">
        <w:trPr>
          <w:trHeight w:val="557"/>
        </w:trPr>
        <w:tc>
          <w:tcPr>
            <w:tcW w:w="8431" w:type="dxa"/>
            <w:shd w:val="clear" w:color="auto" w:fill="auto"/>
            <w:vAlign w:val="center"/>
          </w:tcPr>
          <w:p w14:paraId="30F09D65" w14:textId="77777777" w:rsidR="00D00C61" w:rsidRPr="001A6332" w:rsidRDefault="00D00C61"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The Registrar’s Educational Supervisor has seen the project and agrees that it meets the Registrar’s training needs</w:t>
            </w:r>
          </w:p>
        </w:tc>
        <w:tc>
          <w:tcPr>
            <w:tcW w:w="1350" w:type="dxa"/>
            <w:shd w:val="clear" w:color="auto" w:fill="auto"/>
            <w:vAlign w:val="center"/>
          </w:tcPr>
          <w:p w14:paraId="19D309BB" w14:textId="77777777" w:rsidR="00D00C61"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r w:rsidR="00D00C61" w:rsidRPr="001A6332" w14:paraId="4504A765" w14:textId="77777777" w:rsidTr="00E70E7B">
        <w:trPr>
          <w:trHeight w:val="546"/>
        </w:trPr>
        <w:tc>
          <w:tcPr>
            <w:tcW w:w="8431" w:type="dxa"/>
            <w:shd w:val="clear" w:color="auto" w:fill="auto"/>
            <w:vAlign w:val="center"/>
          </w:tcPr>
          <w:p w14:paraId="4F787688" w14:textId="77777777" w:rsidR="00D00C61" w:rsidRPr="001A6332" w:rsidRDefault="00D00C61"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There is clarity on the process for the Project Supervisor and Educational Supervisor to communicate about the Registrar’s progress</w:t>
            </w:r>
          </w:p>
        </w:tc>
        <w:tc>
          <w:tcPr>
            <w:tcW w:w="1350" w:type="dxa"/>
            <w:shd w:val="clear" w:color="auto" w:fill="auto"/>
            <w:vAlign w:val="center"/>
          </w:tcPr>
          <w:p w14:paraId="5B68229C" w14:textId="77777777" w:rsidR="00D00C61"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r w:rsidR="00D00C61" w:rsidRPr="001A6332" w14:paraId="0E626D42" w14:textId="77777777" w:rsidTr="00E70E7B">
        <w:trPr>
          <w:trHeight w:val="271"/>
        </w:trPr>
        <w:tc>
          <w:tcPr>
            <w:tcW w:w="8431" w:type="dxa"/>
            <w:shd w:val="clear" w:color="auto" w:fill="auto"/>
            <w:vAlign w:val="center"/>
          </w:tcPr>
          <w:p w14:paraId="5E9696AC" w14:textId="77777777" w:rsidR="00D00C61" w:rsidRPr="001A6332" w:rsidRDefault="00D00C61" w:rsidP="00D00C61">
            <w:pPr>
              <w:spacing w:after="0" w:line="240" w:lineRule="auto"/>
              <w:ind w:left="34"/>
              <w:rPr>
                <w:rFonts w:ascii="Calibri" w:eastAsia="Times New Roman" w:hAnsi="Calibri" w:cs="Calibri"/>
                <w:b/>
                <w:bCs/>
              </w:rPr>
            </w:pPr>
            <w:r w:rsidRPr="001A6332">
              <w:rPr>
                <w:rFonts w:ascii="Calibri" w:eastAsia="Times New Roman" w:hAnsi="Calibri" w:cs="Calibri"/>
                <w:b/>
                <w:bCs/>
              </w:rPr>
              <w:t>The project brief clearly describes the Learning Outcomes and competencies expected</w:t>
            </w:r>
          </w:p>
        </w:tc>
        <w:tc>
          <w:tcPr>
            <w:tcW w:w="1350" w:type="dxa"/>
            <w:shd w:val="clear" w:color="auto" w:fill="auto"/>
            <w:vAlign w:val="center"/>
          </w:tcPr>
          <w:p w14:paraId="521F1B2D" w14:textId="77777777" w:rsidR="00D00C61" w:rsidRPr="001A6332" w:rsidRDefault="00D00C61" w:rsidP="00D00C61">
            <w:pPr>
              <w:spacing w:after="0" w:line="240" w:lineRule="auto"/>
              <w:jc w:val="center"/>
              <w:rPr>
                <w:rFonts w:ascii="Calibri" w:eastAsia="Times New Roman" w:hAnsi="Calibri" w:cs="Calibri"/>
                <w:b/>
                <w:bCs/>
              </w:rPr>
            </w:pPr>
            <w:r w:rsidRPr="001A6332">
              <w:rPr>
                <w:rFonts w:ascii="Calibri" w:eastAsia="Times New Roman" w:hAnsi="Calibri" w:cs="Calibri"/>
                <w:b/>
                <w:bCs/>
              </w:rPr>
              <w:t>YES</w:t>
            </w:r>
            <w:r w:rsidR="00E70E7B" w:rsidRPr="001A6332">
              <w:rPr>
                <w:rFonts w:ascii="Calibri" w:eastAsia="Times New Roman" w:hAnsi="Calibri" w:cs="Calibri"/>
                <w:b/>
                <w:bCs/>
              </w:rPr>
              <w:t xml:space="preserve"> </w:t>
            </w:r>
            <w:r w:rsidRPr="001A6332">
              <w:rPr>
                <w:rFonts w:ascii="Calibri" w:eastAsia="Times New Roman" w:hAnsi="Calibri" w:cs="Calibri"/>
                <w:b/>
                <w:bCs/>
              </w:rPr>
              <w:t>/</w:t>
            </w:r>
            <w:r w:rsidR="00E70E7B" w:rsidRPr="001A6332">
              <w:rPr>
                <w:rFonts w:ascii="Calibri" w:eastAsia="Times New Roman" w:hAnsi="Calibri" w:cs="Calibri"/>
                <w:b/>
                <w:bCs/>
              </w:rPr>
              <w:t xml:space="preserve"> </w:t>
            </w:r>
            <w:r w:rsidRPr="001A6332">
              <w:rPr>
                <w:rFonts w:ascii="Calibri" w:eastAsia="Times New Roman" w:hAnsi="Calibri" w:cs="Calibri"/>
                <w:b/>
                <w:bCs/>
              </w:rPr>
              <w:t>NO</w:t>
            </w:r>
          </w:p>
        </w:tc>
      </w:tr>
    </w:tbl>
    <w:p w14:paraId="710643A2" w14:textId="77777777" w:rsidR="00F465D4" w:rsidRPr="001A6332" w:rsidRDefault="00F465D4" w:rsidP="005F65D5">
      <w:pPr>
        <w:rPr>
          <w:rFonts w:ascii="Calibri" w:hAnsi="Calibri" w:cs="Calibri"/>
        </w:rPr>
      </w:pPr>
    </w:p>
    <w:sectPr w:rsidR="00F465D4" w:rsidRPr="001A6332" w:rsidSect="00D40CC4">
      <w:headerReference w:type="first" r:id="rId12"/>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88D9" w14:textId="77777777" w:rsidR="0049513C" w:rsidRDefault="0049513C" w:rsidP="00E84043">
      <w:pPr>
        <w:spacing w:after="0" w:line="240" w:lineRule="auto"/>
      </w:pPr>
      <w:r>
        <w:separator/>
      </w:r>
    </w:p>
  </w:endnote>
  <w:endnote w:type="continuationSeparator" w:id="0">
    <w:p w14:paraId="76DF650C" w14:textId="77777777" w:rsidR="0049513C" w:rsidRDefault="0049513C"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2B5" w14:textId="77777777" w:rsidR="0049513C" w:rsidRDefault="0049513C" w:rsidP="00E84043">
      <w:pPr>
        <w:spacing w:after="0" w:line="240" w:lineRule="auto"/>
      </w:pPr>
      <w:r>
        <w:separator/>
      </w:r>
    </w:p>
  </w:footnote>
  <w:footnote w:type="continuationSeparator" w:id="0">
    <w:p w14:paraId="0D18C185" w14:textId="77777777" w:rsidR="0049513C" w:rsidRDefault="0049513C" w:rsidP="00E8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0AF" w14:textId="77777777" w:rsidR="005F65D5" w:rsidRDefault="005F65D5">
    <w:pPr>
      <w:pStyle w:val="Header"/>
    </w:pPr>
    <w:r>
      <w:rPr>
        <w:noProof/>
        <w:lang w:eastAsia="en-GB"/>
      </w:rPr>
      <w:drawing>
        <wp:anchor distT="0" distB="0" distL="114300" distR="114300" simplePos="0" relativeHeight="251659264" behindDoc="0" locked="0" layoutInCell="1" allowOverlap="1" wp14:anchorId="7B1B2736" wp14:editId="5BBC3D6C">
          <wp:simplePos x="0" y="0"/>
          <wp:positionH relativeFrom="margin">
            <wp:posOffset>5494655</wp:posOffset>
          </wp:positionH>
          <wp:positionV relativeFrom="paragraph">
            <wp:posOffset>-150820</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p w14:paraId="09ADC750" w14:textId="77777777" w:rsidR="001A0F32" w:rsidRDefault="001A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00EF0"/>
    <w:multiLevelType w:val="hybridMultilevel"/>
    <w:tmpl w:val="76E4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797605309">
    <w:abstractNumId w:val="5"/>
  </w:num>
  <w:num w:numId="2" w16cid:durableId="269820313">
    <w:abstractNumId w:val="18"/>
  </w:num>
  <w:num w:numId="3" w16cid:durableId="1909610458">
    <w:abstractNumId w:val="9"/>
  </w:num>
  <w:num w:numId="4" w16cid:durableId="1773167943">
    <w:abstractNumId w:val="11"/>
  </w:num>
  <w:num w:numId="5" w16cid:durableId="1913466280">
    <w:abstractNumId w:val="7"/>
  </w:num>
  <w:num w:numId="6" w16cid:durableId="1524396874">
    <w:abstractNumId w:val="4"/>
  </w:num>
  <w:num w:numId="7" w16cid:durableId="1372614012">
    <w:abstractNumId w:val="8"/>
  </w:num>
  <w:num w:numId="8" w16cid:durableId="1874884822">
    <w:abstractNumId w:val="19"/>
  </w:num>
  <w:num w:numId="9" w16cid:durableId="1014579441">
    <w:abstractNumId w:val="17"/>
  </w:num>
  <w:num w:numId="10" w16cid:durableId="1827431107">
    <w:abstractNumId w:val="1"/>
  </w:num>
  <w:num w:numId="11" w16cid:durableId="401025559">
    <w:abstractNumId w:val="3"/>
  </w:num>
  <w:num w:numId="12" w16cid:durableId="1048530325">
    <w:abstractNumId w:val="20"/>
  </w:num>
  <w:num w:numId="13" w16cid:durableId="451366111">
    <w:abstractNumId w:val="10"/>
  </w:num>
  <w:num w:numId="14" w16cid:durableId="1367175320">
    <w:abstractNumId w:val="16"/>
  </w:num>
  <w:num w:numId="15" w16cid:durableId="1954168965">
    <w:abstractNumId w:val="15"/>
  </w:num>
  <w:num w:numId="16" w16cid:durableId="1256013179">
    <w:abstractNumId w:val="2"/>
  </w:num>
  <w:num w:numId="17" w16cid:durableId="1122532014">
    <w:abstractNumId w:val="21"/>
  </w:num>
  <w:num w:numId="18" w16cid:durableId="960185568">
    <w:abstractNumId w:val="13"/>
  </w:num>
  <w:num w:numId="19" w16cid:durableId="147745230">
    <w:abstractNumId w:val="6"/>
  </w:num>
  <w:num w:numId="20" w16cid:durableId="756098181">
    <w:abstractNumId w:val="0"/>
  </w:num>
  <w:num w:numId="21" w16cid:durableId="1825272503">
    <w:abstractNumId w:val="12"/>
  </w:num>
  <w:num w:numId="22" w16cid:durableId="1715498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22DDD"/>
    <w:rsid w:val="00064ECD"/>
    <w:rsid w:val="000912A7"/>
    <w:rsid w:val="000C6B81"/>
    <w:rsid w:val="000F47AD"/>
    <w:rsid w:val="00121AEA"/>
    <w:rsid w:val="00136A72"/>
    <w:rsid w:val="001472B6"/>
    <w:rsid w:val="001A0F32"/>
    <w:rsid w:val="001A2408"/>
    <w:rsid w:val="001A6332"/>
    <w:rsid w:val="001B17F5"/>
    <w:rsid w:val="001F4E85"/>
    <w:rsid w:val="001F63E1"/>
    <w:rsid w:val="001F700B"/>
    <w:rsid w:val="00243341"/>
    <w:rsid w:val="002E2433"/>
    <w:rsid w:val="003117D9"/>
    <w:rsid w:val="00361998"/>
    <w:rsid w:val="00370621"/>
    <w:rsid w:val="003724EE"/>
    <w:rsid w:val="00383B47"/>
    <w:rsid w:val="003C2964"/>
    <w:rsid w:val="0041645C"/>
    <w:rsid w:val="00426561"/>
    <w:rsid w:val="0046609E"/>
    <w:rsid w:val="0049513C"/>
    <w:rsid w:val="004D3942"/>
    <w:rsid w:val="0052520C"/>
    <w:rsid w:val="005278EB"/>
    <w:rsid w:val="005305C9"/>
    <w:rsid w:val="0053107B"/>
    <w:rsid w:val="005445E4"/>
    <w:rsid w:val="00576A32"/>
    <w:rsid w:val="00577F6D"/>
    <w:rsid w:val="00580829"/>
    <w:rsid w:val="005D0AE3"/>
    <w:rsid w:val="005F65D5"/>
    <w:rsid w:val="005F78F1"/>
    <w:rsid w:val="00617964"/>
    <w:rsid w:val="006A38EA"/>
    <w:rsid w:val="006C136C"/>
    <w:rsid w:val="006C7397"/>
    <w:rsid w:val="006D3E11"/>
    <w:rsid w:val="006D7A00"/>
    <w:rsid w:val="00713503"/>
    <w:rsid w:val="00745273"/>
    <w:rsid w:val="00782ED7"/>
    <w:rsid w:val="00786B9F"/>
    <w:rsid w:val="007A4227"/>
    <w:rsid w:val="007A45BE"/>
    <w:rsid w:val="007C4589"/>
    <w:rsid w:val="007D23F3"/>
    <w:rsid w:val="008323E8"/>
    <w:rsid w:val="00832C35"/>
    <w:rsid w:val="0089584D"/>
    <w:rsid w:val="008A670A"/>
    <w:rsid w:val="008B02E8"/>
    <w:rsid w:val="008B044A"/>
    <w:rsid w:val="008B7299"/>
    <w:rsid w:val="008F5866"/>
    <w:rsid w:val="00902485"/>
    <w:rsid w:val="00913DE6"/>
    <w:rsid w:val="009143D7"/>
    <w:rsid w:val="0091451D"/>
    <w:rsid w:val="00916423"/>
    <w:rsid w:val="009176DD"/>
    <w:rsid w:val="00930ED7"/>
    <w:rsid w:val="00954CC9"/>
    <w:rsid w:val="009727DB"/>
    <w:rsid w:val="0098388A"/>
    <w:rsid w:val="009B0915"/>
    <w:rsid w:val="009B47B1"/>
    <w:rsid w:val="009D65A2"/>
    <w:rsid w:val="009D6934"/>
    <w:rsid w:val="009D71BC"/>
    <w:rsid w:val="009E7DED"/>
    <w:rsid w:val="00A13117"/>
    <w:rsid w:val="00A6748A"/>
    <w:rsid w:val="00A738EC"/>
    <w:rsid w:val="00AC443E"/>
    <w:rsid w:val="00AE7C6B"/>
    <w:rsid w:val="00B2471A"/>
    <w:rsid w:val="00B66D7B"/>
    <w:rsid w:val="00B7585C"/>
    <w:rsid w:val="00BA3D3E"/>
    <w:rsid w:val="00BC1901"/>
    <w:rsid w:val="00BE4708"/>
    <w:rsid w:val="00BF4541"/>
    <w:rsid w:val="00C00317"/>
    <w:rsid w:val="00C22979"/>
    <w:rsid w:val="00C37E51"/>
    <w:rsid w:val="00C77BD7"/>
    <w:rsid w:val="00CD1D0F"/>
    <w:rsid w:val="00CD66DA"/>
    <w:rsid w:val="00D00C61"/>
    <w:rsid w:val="00D15261"/>
    <w:rsid w:val="00D15BC5"/>
    <w:rsid w:val="00D40CC4"/>
    <w:rsid w:val="00D96FCE"/>
    <w:rsid w:val="00D97C82"/>
    <w:rsid w:val="00DA5888"/>
    <w:rsid w:val="00DF7550"/>
    <w:rsid w:val="00E06E39"/>
    <w:rsid w:val="00E20889"/>
    <w:rsid w:val="00E64A91"/>
    <w:rsid w:val="00E70E7B"/>
    <w:rsid w:val="00E84043"/>
    <w:rsid w:val="00F465D4"/>
    <w:rsid w:val="00F55629"/>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2580"/>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4D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NJ.Campbell@ukhsa.gov.uk" TargetMode="External"/><Relationship Id="rId5" Type="http://schemas.openxmlformats.org/officeDocument/2006/relationships/webSettings" Target="webSettings.xml"/><Relationship Id="rId10" Type="http://schemas.openxmlformats.org/officeDocument/2006/relationships/hyperlink" Target="https://river-eu.org/" TargetMode="External"/><Relationship Id="rId4" Type="http://schemas.openxmlformats.org/officeDocument/2006/relationships/settings" Target="settings.xml"/><Relationship Id="rId9" Type="http://schemas.openxmlformats.org/officeDocument/2006/relationships/hyperlink" Target="mailto:Colin.NJ.Campbell@ukhsa.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A3E7-370C-44D5-80AE-4031014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Marijana Curic</cp:lastModifiedBy>
  <cp:revision>2</cp:revision>
  <cp:lastPrinted>2019-08-06T12:34:00Z</cp:lastPrinted>
  <dcterms:created xsi:type="dcterms:W3CDTF">2024-04-08T11:28:00Z</dcterms:created>
  <dcterms:modified xsi:type="dcterms:W3CDTF">2024-04-08T11:28:00Z</dcterms:modified>
</cp:coreProperties>
</file>